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dillo transportador magnético para láminas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BE02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dillo transportador magnético para láminas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2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25-d010-015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